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F" w:rsidRPr="00DB0CDF" w:rsidRDefault="00194B5F" w:rsidP="00194B5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</w:p>
    <w:p w:rsidR="00DB0CDF" w:rsidRPr="002F3FCB" w:rsidRDefault="00DB0CDF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2F3FCB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2F3FCB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2F3FCB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DB0CDF" w:rsidRPr="002F3FCB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E23EC2" w:rsidRPr="00697109" w:rsidRDefault="00E23EC2" w:rsidP="00E23EC2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654C19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69710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F54D9">
        <w:rPr>
          <w:rFonts w:ascii="Times New Roman" w:hAnsi="Times New Roman"/>
          <w:sz w:val="18"/>
          <w:szCs w:val="18"/>
          <w:lang w:val="ru-RU"/>
        </w:rPr>
        <w:t>______</w:t>
      </w:r>
      <w:r w:rsidRPr="00597C33">
        <w:rPr>
          <w:rFonts w:ascii="Times New Roman" w:hAnsi="Times New Roman"/>
          <w:sz w:val="18"/>
          <w:szCs w:val="18"/>
          <w:lang w:val="ru-RU"/>
        </w:rPr>
        <w:t>_____________________________</w:t>
      </w:r>
      <w:r w:rsidRPr="00697109">
        <w:rPr>
          <w:rFonts w:ascii="Times New Roman" w:hAnsi="Times New Roman"/>
          <w:sz w:val="18"/>
          <w:szCs w:val="18"/>
          <w:lang w:val="ru-RU"/>
        </w:rPr>
        <w:t xml:space="preserve">___________________________  (____________________) </w:t>
      </w:r>
      <w:proofErr w:type="gramEnd"/>
    </w:p>
    <w:p w:rsidR="00DB0CDF" w:rsidRPr="00597C33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2F3FCB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597C33">
        <w:rPr>
          <w:rFonts w:ascii="Times New Roman" w:hAnsi="Times New Roman"/>
          <w:i/>
          <w:sz w:val="18"/>
          <w:szCs w:val="18"/>
          <w:lang w:val="ru-RU"/>
        </w:rPr>
        <w:t>Подпись</w:t>
      </w:r>
      <w:r w:rsidRPr="00597C33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597C33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597C33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DB0CDF" w:rsidRPr="00597C33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bookmarkStart w:id="0" w:name="_GoBack"/>
      <w:bookmarkEnd w:id="0"/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DB0CDF" w:rsidRPr="002F3FCB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2F3FCB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597C33" w:rsidRDefault="00597C33" w:rsidP="00597C33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счета депо</w:t>
            </w:r>
            <w:r w:rsidRPr="00654C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/Договор о </w:t>
            </w:r>
            <w:proofErr w:type="spellStart"/>
            <w:r w:rsidRPr="00654C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654C1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2F3FCB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DB0CDF" w:rsidRPr="002F3FCB" w:rsidTr="00DB0C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DB0CDF" w:rsidRPr="002F3FCB" w:rsidTr="00DB0CDF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2F3FCB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DB0CDF" w:rsidRPr="002F3FCB" w:rsidRDefault="00DB0CDF" w:rsidP="00DB0CDF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DB0CDF" w:rsidRPr="002F3FCB" w:rsidRDefault="00DB0CDF" w:rsidP="00DB0CDF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DB0CDF" w:rsidRPr="002F3FCB" w:rsidRDefault="00DB0CDF" w:rsidP="00DB0CDF">
      <w:pPr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2F3FCB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2F3FCB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2F3FCB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2F3FCB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2F3FCB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2F3FCB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2F3FCB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DB0CDF" w:rsidRPr="002F3FCB" w:rsidRDefault="00DB0CDF" w:rsidP="00DB0CD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DB0CDF" w:rsidRPr="002F3FCB" w:rsidRDefault="00DB0CDF" w:rsidP="00DB0CDF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2F3FCB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2F3FCB">
        <w:rPr>
          <w:rFonts w:ascii="Times New Roman" w:hAnsi="Times New Roman"/>
          <w:b/>
          <w:sz w:val="22"/>
          <w:szCs w:val="22"/>
        </w:rPr>
        <w:t>ВЫГОДОПРИОБРЕТАТЕЛЯ КЛИЕНТА</w:t>
      </w:r>
    </w:p>
    <w:p w:rsidR="00DB0CDF" w:rsidRPr="002F3FCB" w:rsidRDefault="00DB0CDF" w:rsidP="00DB0CDF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  <w:r w:rsidRPr="002F3FCB">
        <w:rPr>
          <w:rFonts w:ascii="Times New Roman" w:hAnsi="Times New Roman"/>
          <w:sz w:val="22"/>
          <w:szCs w:val="22"/>
        </w:rPr>
        <w:tab/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6"/>
        <w:gridCol w:w="8649"/>
      </w:tblGrid>
      <w:tr w:rsidR="00DB0CDF" w:rsidRPr="00E301B3" w:rsidTr="00DB0CDF">
        <w:tc>
          <w:tcPr>
            <w:tcW w:w="1985" w:type="dxa"/>
            <w:hideMark/>
          </w:tcPr>
          <w:p w:rsidR="00DB0CDF" w:rsidRPr="002F3FCB" w:rsidRDefault="00DB0CDF">
            <w:pPr>
              <w:tabs>
                <w:tab w:val="left" w:pos="6218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Выгодоприобретатель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DB0CDF" w:rsidRPr="002F3FCB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654C19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654C1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654C19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654C1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DB0CDF" w:rsidRPr="002F3FCB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654C19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654C1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</w: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654C19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654C1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иностранной структурой без образования юридического лица</w:t>
            </w:r>
          </w:p>
        </w:tc>
      </w:tr>
    </w:tbl>
    <w:p w:rsidR="00DB0CDF" w:rsidRPr="00E301B3" w:rsidRDefault="00DB0CDF" w:rsidP="00DB0CDF">
      <w:pPr>
        <w:rPr>
          <w:rFonts w:ascii="Times New Roman" w:hAnsi="Times New Roman"/>
          <w:vanish/>
          <w:sz w:val="22"/>
          <w:szCs w:val="22"/>
          <w:lang w:val="ru-RU" w:eastAsia="ru-RU" w:bidi="ar-SA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8"/>
        <w:gridCol w:w="5378"/>
        <w:gridCol w:w="4252"/>
      </w:tblGrid>
      <w:tr w:rsidR="00DB0CDF" w:rsidRPr="00E301B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E301B3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E301B3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654C19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654C1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654C19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654C1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DB0CDF" w:rsidRPr="00E301B3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E301B3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E301B3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ИНН (для нерезидента – КИО или код иностранной структуры без образования ЮЛ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E301B3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E301B3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E301B3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E301B3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КАТ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КП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ИНН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2F3FCB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Присутствует</w:t>
            </w:r>
            <w:proofErr w:type="gramStart"/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/ О</w:t>
            </w:r>
            <w:proofErr w:type="gramEnd"/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сутствует </w:t>
            </w: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(указать фактический адрес места нахождения указанных органов или лиц)</w:t>
            </w: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E301B3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тверждение наличия / отсутствия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proofErr w:type="spellStart"/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ый</w:t>
            </w:r>
            <w:proofErr w:type="spellEnd"/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ец сам клиент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 / ДА (</w:t>
            </w:r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в случае ответа «да» - предоставляется Анкета - </w:t>
            </w:r>
            <w:proofErr w:type="spellStart"/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ого</w:t>
            </w:r>
            <w:proofErr w:type="spellEnd"/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ьца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</w:t>
            </w:r>
          </w:p>
        </w:tc>
      </w:tr>
    </w:tbl>
    <w:p w:rsidR="00DB0CDF" w:rsidRPr="002F3FCB" w:rsidRDefault="00DB0CDF" w:rsidP="00DB0CDF">
      <w:pPr>
        <w:tabs>
          <w:tab w:val="left" w:pos="683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2F3FCB">
        <w:rPr>
          <w:rFonts w:ascii="Times New Roman" w:hAnsi="Times New Roman"/>
          <w:b/>
          <w:sz w:val="16"/>
          <w:szCs w:val="16"/>
          <w:lang w:val="ru-RU"/>
        </w:rPr>
        <w:tab/>
      </w:r>
    </w:p>
    <w:p w:rsidR="00DB0CDF" w:rsidRPr="002F3FCB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2F3FCB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2F3FCB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2F3FCB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2F3FCB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2F3FCB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2F3FCB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2F3FCB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DB0CDF" w:rsidRPr="002F3FCB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2F3FCB">
        <w:rPr>
          <w:rFonts w:ascii="Times New Roman" w:hAnsi="Times New Roman"/>
          <w:sz w:val="14"/>
          <w:szCs w:val="16"/>
          <w:lang w:val="ru-RU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</w:t>
      </w:r>
      <w:r w:rsidRPr="002F3FCB">
        <w:rPr>
          <w:rFonts w:ascii="Times New Roman" w:hAnsi="Times New Roman"/>
          <w:sz w:val="14"/>
          <w:szCs w:val="16"/>
          <w:lang w:val="ru-RU"/>
        </w:rPr>
        <w:lastRenderedPageBreak/>
        <w:t>необходимой для исполнения АО ИФК «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2F3FCB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DB0CDF" w:rsidRPr="002F3FCB" w:rsidRDefault="00DB0CDF" w:rsidP="00DB0C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2F3FCB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2F3FCB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2F3FCB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2F3FCB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DB0CDF" w:rsidRPr="002F3FCB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4"/>
          <w:lang w:val="ru-RU"/>
        </w:rPr>
      </w:pPr>
    </w:p>
    <w:p w:rsidR="00DB0CDF" w:rsidRPr="002F3FCB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2F3FCB">
        <w:rPr>
          <w:rFonts w:ascii="Times New Roman" w:hAnsi="Times New Roman"/>
          <w:lang w:val="ru-RU"/>
        </w:rPr>
        <w:t xml:space="preserve">Дата заполнения </w:t>
      </w:r>
      <w:r w:rsidR="00F50184" w:rsidRPr="002F3FCB">
        <w:rPr>
          <w:rFonts w:ascii="Times New Roman" w:hAnsi="Times New Roman"/>
          <w:lang w:val="ru-RU"/>
        </w:rPr>
        <w:t xml:space="preserve">(обновления) </w:t>
      </w:r>
      <w:r w:rsidRPr="002F3FCB">
        <w:rPr>
          <w:rFonts w:ascii="Times New Roman" w:hAnsi="Times New Roman"/>
          <w:lang w:val="ru-RU"/>
        </w:rPr>
        <w:t>анкеты   «____» _________________ 20____ г.</w:t>
      </w:r>
    </w:p>
    <w:p w:rsidR="00DB0CDF" w:rsidRPr="002F3FCB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DB0CDF" w:rsidRPr="002F3FCB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2F3FCB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DB0CDF" w:rsidRPr="002F3FCB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DB0CDF" w:rsidRPr="002F3FCB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2F3FCB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DB0CDF" w:rsidRPr="002F3FCB" w:rsidRDefault="00DB0CDF" w:rsidP="00DB0CDF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2F3FCB">
        <w:rPr>
          <w:rFonts w:ascii="Times New Roman" w:hAnsi="Times New Roman"/>
          <w:sz w:val="16"/>
          <w:szCs w:val="16"/>
        </w:rPr>
        <w:t>м.п</w:t>
      </w:r>
      <w:proofErr w:type="spellEnd"/>
      <w:r w:rsidRPr="002F3FCB">
        <w:rPr>
          <w:rFonts w:ascii="Times New Roman" w:hAnsi="Times New Roman"/>
          <w:sz w:val="16"/>
          <w:szCs w:val="16"/>
        </w:rPr>
        <w:t>.</w:t>
      </w:r>
      <w:proofErr w:type="gramEnd"/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DB0CDF" w:rsidRPr="00DB0CDF" w:rsidRDefault="00DB0CDF" w:rsidP="00DB0CDF">
      <w:pPr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0F1F3E" w:rsidRPr="00DB0CDF" w:rsidRDefault="000F1F3E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lang w:val="ru-RU" w:eastAsia="ru-RU" w:bidi="ar-SA"/>
        </w:rPr>
      </w:pPr>
    </w:p>
    <w:sectPr w:rsidR="000F1F3E" w:rsidRPr="00DB0CDF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5E" w:rsidRDefault="0032055E">
      <w:r>
        <w:separator/>
      </w:r>
    </w:p>
  </w:endnote>
  <w:endnote w:type="continuationSeparator" w:id="0">
    <w:p w:rsidR="0032055E" w:rsidRDefault="0032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654C19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7594896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5E" w:rsidRDefault="0032055E">
      <w:r>
        <w:separator/>
      </w:r>
    </w:p>
  </w:footnote>
  <w:footnote w:type="continuationSeparator" w:id="0">
    <w:p w:rsidR="0032055E" w:rsidRDefault="0032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AE3459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</w:t>
    </w:r>
    <w:proofErr w:type="spellStart"/>
    <w:r>
      <w:rPr>
        <w:i/>
        <w:iCs/>
        <w:sz w:val="20"/>
      </w:rPr>
      <w:t>Солид</w:t>
    </w:r>
    <w:proofErr w:type="spellEnd"/>
    <w:r>
      <w:rPr>
        <w:i/>
        <w:iCs/>
        <w:sz w:val="20"/>
      </w:rPr>
      <w:t>»  услуг на фин</w:t>
    </w:r>
    <w:r w:rsidR="00AE3459">
      <w:rPr>
        <w:i/>
        <w:iCs/>
        <w:sz w:val="20"/>
      </w:rPr>
      <w:t>ансовых рынках – Приложение №2-г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proofErr w:type="spellStart"/>
    <w:r>
      <w:rPr>
        <w:rFonts w:ascii="Times New Roman" w:hAnsi="Times New Roman"/>
        <w:i/>
        <w:iCs/>
        <w:lang w:val="ru-RU" w:eastAsia="ru-RU" w:bidi="ar-SA"/>
      </w:rPr>
      <w:t>Солид</w:t>
    </w:r>
    <w:proofErr w:type="spellEnd"/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AE3459">
      <w:rPr>
        <w:rFonts w:ascii="Times New Roman" w:hAnsi="Times New Roman"/>
        <w:i/>
        <w:iCs/>
        <w:lang w:val="ru-RU" w:eastAsia="ru-RU" w:bidi="ar-SA"/>
      </w:rPr>
      <w:t>– Приложение № РДУ-2-г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</w:t>
    </w:r>
    <w:r w:rsidRPr="00705792">
      <w:rPr>
        <w:i/>
        <w:iCs/>
        <w:sz w:val="20"/>
      </w:rPr>
      <w:t>№ Д</w:t>
    </w:r>
    <w:r w:rsidR="00705792" w:rsidRPr="00705792">
      <w:rPr>
        <w:i/>
        <w:iCs/>
        <w:sz w:val="20"/>
      </w:rPr>
      <w:t>-</w:t>
    </w:r>
    <w:r w:rsidR="00510215" w:rsidRPr="00705792">
      <w:rPr>
        <w:i/>
        <w:iCs/>
        <w:sz w:val="20"/>
      </w:rPr>
      <w:t>7</w:t>
    </w:r>
    <w:r w:rsidRPr="00705792">
      <w:rPr>
        <w:i/>
        <w:iCs/>
        <w:sz w:val="20"/>
      </w:rPr>
      <w:t>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72796"/>
    <w:rsid w:val="000752A2"/>
    <w:rsid w:val="00090F2F"/>
    <w:rsid w:val="000D7987"/>
    <w:rsid w:val="000F0A50"/>
    <w:rsid w:val="000F1F3E"/>
    <w:rsid w:val="00123FD0"/>
    <w:rsid w:val="00146ECE"/>
    <w:rsid w:val="00154A87"/>
    <w:rsid w:val="00160653"/>
    <w:rsid w:val="00162538"/>
    <w:rsid w:val="00192D73"/>
    <w:rsid w:val="00194B5F"/>
    <w:rsid w:val="001A5D3A"/>
    <w:rsid w:val="001B0A0D"/>
    <w:rsid w:val="001B4506"/>
    <w:rsid w:val="001D0B15"/>
    <w:rsid w:val="001D28FC"/>
    <w:rsid w:val="001D2C24"/>
    <w:rsid w:val="001D4F6A"/>
    <w:rsid w:val="001E36CB"/>
    <w:rsid w:val="00202D75"/>
    <w:rsid w:val="00206C6C"/>
    <w:rsid w:val="002330C6"/>
    <w:rsid w:val="00236974"/>
    <w:rsid w:val="002701CE"/>
    <w:rsid w:val="002828D4"/>
    <w:rsid w:val="002D06D8"/>
    <w:rsid w:val="002F3FCB"/>
    <w:rsid w:val="00315C53"/>
    <w:rsid w:val="0032055E"/>
    <w:rsid w:val="003378D3"/>
    <w:rsid w:val="00351449"/>
    <w:rsid w:val="003659B6"/>
    <w:rsid w:val="003748DC"/>
    <w:rsid w:val="00390B3A"/>
    <w:rsid w:val="00392744"/>
    <w:rsid w:val="003A1710"/>
    <w:rsid w:val="003A3267"/>
    <w:rsid w:val="003A6A1D"/>
    <w:rsid w:val="003C3C9A"/>
    <w:rsid w:val="003C68C6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0215"/>
    <w:rsid w:val="005117BC"/>
    <w:rsid w:val="00535593"/>
    <w:rsid w:val="005355BE"/>
    <w:rsid w:val="00567747"/>
    <w:rsid w:val="00597C33"/>
    <w:rsid w:val="005D02FA"/>
    <w:rsid w:val="005D4D23"/>
    <w:rsid w:val="005E0D70"/>
    <w:rsid w:val="005F1B08"/>
    <w:rsid w:val="005F2E74"/>
    <w:rsid w:val="005F7F76"/>
    <w:rsid w:val="00624F24"/>
    <w:rsid w:val="00637B04"/>
    <w:rsid w:val="00647235"/>
    <w:rsid w:val="0065248D"/>
    <w:rsid w:val="00654C19"/>
    <w:rsid w:val="006663BE"/>
    <w:rsid w:val="0067473E"/>
    <w:rsid w:val="006778A5"/>
    <w:rsid w:val="00683CCF"/>
    <w:rsid w:val="00694370"/>
    <w:rsid w:val="006E3768"/>
    <w:rsid w:val="006E576C"/>
    <w:rsid w:val="006F5E71"/>
    <w:rsid w:val="00702116"/>
    <w:rsid w:val="00705792"/>
    <w:rsid w:val="007344E6"/>
    <w:rsid w:val="007403C7"/>
    <w:rsid w:val="00751719"/>
    <w:rsid w:val="00765339"/>
    <w:rsid w:val="0078123B"/>
    <w:rsid w:val="007C1E68"/>
    <w:rsid w:val="007C355F"/>
    <w:rsid w:val="007C7A16"/>
    <w:rsid w:val="007E1338"/>
    <w:rsid w:val="007E4783"/>
    <w:rsid w:val="00816098"/>
    <w:rsid w:val="00820898"/>
    <w:rsid w:val="00821B24"/>
    <w:rsid w:val="00827736"/>
    <w:rsid w:val="00847763"/>
    <w:rsid w:val="00852F1D"/>
    <w:rsid w:val="0089091D"/>
    <w:rsid w:val="008D6CF0"/>
    <w:rsid w:val="008E213D"/>
    <w:rsid w:val="008F2B3F"/>
    <w:rsid w:val="00900847"/>
    <w:rsid w:val="009352AB"/>
    <w:rsid w:val="00944279"/>
    <w:rsid w:val="0095461D"/>
    <w:rsid w:val="0096000A"/>
    <w:rsid w:val="0097132F"/>
    <w:rsid w:val="00971B60"/>
    <w:rsid w:val="00983851"/>
    <w:rsid w:val="00983CBA"/>
    <w:rsid w:val="009929A0"/>
    <w:rsid w:val="00994149"/>
    <w:rsid w:val="009C50BB"/>
    <w:rsid w:val="009D3A1D"/>
    <w:rsid w:val="009E7BF8"/>
    <w:rsid w:val="009F7A8A"/>
    <w:rsid w:val="00A45FFE"/>
    <w:rsid w:val="00A60103"/>
    <w:rsid w:val="00A61688"/>
    <w:rsid w:val="00A7000D"/>
    <w:rsid w:val="00A8012A"/>
    <w:rsid w:val="00A80DD7"/>
    <w:rsid w:val="00A82B1A"/>
    <w:rsid w:val="00A84F96"/>
    <w:rsid w:val="00A8787B"/>
    <w:rsid w:val="00AA23B2"/>
    <w:rsid w:val="00AA33F5"/>
    <w:rsid w:val="00AA5540"/>
    <w:rsid w:val="00AD7A9A"/>
    <w:rsid w:val="00AE3459"/>
    <w:rsid w:val="00AF280B"/>
    <w:rsid w:val="00AF710B"/>
    <w:rsid w:val="00B0057C"/>
    <w:rsid w:val="00B04EA6"/>
    <w:rsid w:val="00B1299F"/>
    <w:rsid w:val="00B25718"/>
    <w:rsid w:val="00B33CBC"/>
    <w:rsid w:val="00B7796D"/>
    <w:rsid w:val="00B87A77"/>
    <w:rsid w:val="00BB2B1F"/>
    <w:rsid w:val="00BB2DC2"/>
    <w:rsid w:val="00BB509B"/>
    <w:rsid w:val="00BC2B91"/>
    <w:rsid w:val="00BD16CB"/>
    <w:rsid w:val="00BD1926"/>
    <w:rsid w:val="00BD6643"/>
    <w:rsid w:val="00BE761F"/>
    <w:rsid w:val="00BE7D99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6953"/>
    <w:rsid w:val="00DB0CDF"/>
    <w:rsid w:val="00DC27B2"/>
    <w:rsid w:val="00DD0758"/>
    <w:rsid w:val="00DD343A"/>
    <w:rsid w:val="00DE66E3"/>
    <w:rsid w:val="00DF4A17"/>
    <w:rsid w:val="00E06DE4"/>
    <w:rsid w:val="00E23EC2"/>
    <w:rsid w:val="00E301B3"/>
    <w:rsid w:val="00E33E6B"/>
    <w:rsid w:val="00E512CB"/>
    <w:rsid w:val="00E51873"/>
    <w:rsid w:val="00E630D2"/>
    <w:rsid w:val="00E821A6"/>
    <w:rsid w:val="00E85C5E"/>
    <w:rsid w:val="00EF4BCE"/>
    <w:rsid w:val="00F039C0"/>
    <w:rsid w:val="00F170E1"/>
    <w:rsid w:val="00F4325B"/>
    <w:rsid w:val="00F50184"/>
    <w:rsid w:val="00F63739"/>
    <w:rsid w:val="00F8166F"/>
    <w:rsid w:val="00F82132"/>
    <w:rsid w:val="00FA01F9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6C99-2C22-4656-B4C6-CC5354C6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Лазуткина Татьяна</cp:lastModifiedBy>
  <cp:revision>3</cp:revision>
  <cp:lastPrinted>2009-12-18T11:05:00Z</cp:lastPrinted>
  <dcterms:created xsi:type="dcterms:W3CDTF">2019-12-11T15:42:00Z</dcterms:created>
  <dcterms:modified xsi:type="dcterms:W3CDTF">2019-12-11T15:42:00Z</dcterms:modified>
</cp:coreProperties>
</file>